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67525518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</w:rPr>
      </w:sdtEndPr>
      <w:sdtContent>
        <w:p w:rsidR="00EB2006" w:rsidRDefault="00EB200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37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1" name="Groupe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69574370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2006" w:rsidRDefault="00EB200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AA4AB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AA4AB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" name="Groupe 7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5" name="Groupe 7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71" o:spid="_x0000_s1026" style="position:absolute;margin-left:0;margin-top:0;width:172.8pt;height:718.55pt;z-index:-2515527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BinF9yWCQA&#10;ANcEAQAOAAAAAAAAAAAAAAAAAC4CAABkcnMvZTJvRG9jLnhtbFBLAQItABQABgAIAAAAIQBP95Uy&#10;3QAAAAYBAAAPAAAAAAAAAAAAAAAAALImAABkcnMvZG93bnJldi54bWxQSwUGAAAAAAQABADzAAAA&#10;vCcAAAAA&#10;">
                    <v:rect id="Rectangle 7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cY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vop3D7En+AHF8BAAD//wMAUEsBAi0AFAAGAAgAAAAhANvh9svuAAAAhQEAABMAAAAAAAAA&#10;AAAAAAAAAAAAAFtDb250ZW50X1R5cGVzXS54bWxQSwECLQAUAAYACAAAACEAWvQsW78AAAAVAQAA&#10;CwAAAAAAAAAAAAAAAAAfAQAAX3JlbHMvLnJlbHNQSwECLQAUAAYACAAAACEAIa5HG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6957437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2006" w:rsidRDefault="00EB20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AA4AB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AA4AB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Groupe 7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sA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b1&#10;8Uv8AXL5AQAA//8DAFBLAQItABQABgAIAAAAIQDb4fbL7gAAAIUBAAATAAAAAAAAAAAAAAAAAAAA&#10;AABbQ29udGVudF9UeXBlc10ueG1sUEsBAi0AFAAGAAgAAAAhAFr0LFu/AAAAFQEAAAsAAAAAAAAA&#10;AAAAAAAAHwEAAF9yZWxzLy5yZWxzUEsBAi0AFAAGAAgAAAAhAKToqwC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8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m+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FhkcP+SfoBc3wAAAP//AwBQSwECLQAUAAYACAAAACEA2+H2y+4AAACFAQAAEwAAAAAAAAAAAAAA&#10;AAAAAAAAW0NvbnRlbnRfVHlwZXNdLnhtbFBLAQItABQABgAIAAAAIQBa9CxbvwAAABUBAAALAAAA&#10;AAAAAAAAAAAAAB8BAABfcmVscy8ucmVsc1BLAQItABQABgAIAAAAIQBEq1m+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2M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szE8v4QfIJcPAAAA//8DAFBLAQItABQABgAIAAAAIQDb4fbL7gAAAIUBAAATAAAAAAAAAAAA&#10;AAAAAAAAAABbQ29udGVudF9UeXBlc10ueG1sUEsBAi0AFAAGAAgAAAAhAFr0LFu/AAAAFQEAAAsA&#10;AAAAAAAAAAAAAAAAHwEAAF9yZWxzLy5yZWxzUEsBAi0AFAAGAAgAAAAhAJ1UzY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B4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eAjPL/EHyNkDAAD//wMAUEsBAi0AFAAGAAgAAAAhANvh9svuAAAAhQEAABMAAAAAAAAAAAAA&#10;AAAAAAAAAFtDb250ZW50X1R5cGVzXS54bWxQSwECLQAUAAYACAAAACEAWvQsW78AAAAVAQAACwAA&#10;AAAAAAAAAAAAAAAfAQAAX3JlbHMvLnJlbHNQSwECLQAUAAYACAAAACEAWJvQe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WD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dMx/H2JP0DOfwEAAP//AwBQSwECLQAUAAYACAAAACEA2+H2y+4AAACFAQAAEwAAAAAAAAAA&#10;AAAAAAAAAAAAW0NvbnRlbnRfVHlwZXNdLnhtbFBLAQItABQABgAIAAAAIQBa9CxbvwAAABUBAAAL&#10;AAAAAAAAAAAAAAAAAB8BAABfcmVscy8ucmVsc1BLAQItABQABgAIAAAAIQBNXsWD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h5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0gnsJrSwCAXD0BAAD//wMAUEsBAi0AFAAGAAgAAAAhANvh9svuAAAAhQEAABMAAAAAAAAAAAAA&#10;AAAAAAAAAFtDb250ZW50X1R5cGVzXS54bWxQSwECLQAUAAYACAAAACEAWvQsW78AAAAVAQAACwAA&#10;AAAAAAAAAAAAAAAfAQAAX3JlbHMvLnJlbHNQSwECLQAUAAYACAAAACEAm09oe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00" name="Zone de text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006" w:rsidRPr="00EB2006" w:rsidRDefault="000B0A4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4674838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006" w:rsidRPr="00EB2006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Florent Garrit ; Henri Roques</w:t>
                                    </w:r>
                                  </w:sdtContent>
                                </w:sdt>
                              </w:p>
                              <w:p w:rsidR="00EB2006" w:rsidRPr="00EB2006" w:rsidRDefault="000B0A4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Société"/>
                                    <w:tag w:val=""/>
                                    <w:id w:val="6734610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2006" w:rsidRPr="00EB200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SEE0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0" o:spid="_x0000_s1055" type="#_x0000_t202" style="position:absolute;margin-left:0;margin-top:0;width:4in;height:28.8pt;z-index:2517657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rnsMmH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EB2006" w:rsidRPr="00EB2006" w:rsidRDefault="000B0A47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4674838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B2006" w:rsidRPr="00EB2006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>Florent Garrit ; Henri Roques</w:t>
                              </w:r>
                            </w:sdtContent>
                          </w:sdt>
                        </w:p>
                        <w:p w:rsidR="00EB2006" w:rsidRPr="00EB2006" w:rsidRDefault="000B0A47">
                          <w:pPr>
                            <w:pStyle w:val="Sansinterligne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Société"/>
                              <w:tag w:val=""/>
                              <w:id w:val="6734610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2006" w:rsidRPr="00EB200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SEE0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01" name="Zone de texte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006" w:rsidRDefault="000B0A47" w:rsidP="00EB20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44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-14824573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AB9">
                                      <w:rPr>
                                        <w:rFonts w:eastAsiaTheme="minorHAnsi"/>
                                        <w:sz w:val="44"/>
                                        <w:lang w:eastAsia="en-US"/>
                                      </w:rPr>
                                      <w:t>EN326 – Capteurs pour l’embarquer</w:t>
                                    </w:r>
                                  </w:sdtContent>
                                </w:sdt>
                              </w:p>
                              <w:p w:rsidR="00EB2006" w:rsidRDefault="000B0A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8149134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0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01" o:spid="_x0000_s1056" type="#_x0000_t202" style="position:absolute;margin-left:0;margin-top:0;width:4in;height:84.25pt;z-index:2517647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MU2JB9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EB2006" w:rsidRDefault="000B0A47" w:rsidP="00EB200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44"/>
                                <w:lang w:eastAsia="en-US"/>
                              </w:rPr>
                              <w:alias w:val="Titre"/>
                              <w:tag w:val=""/>
                              <w:id w:val="-14824573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AB9">
                                <w:rPr>
                                  <w:rFonts w:eastAsiaTheme="minorHAnsi"/>
                                  <w:sz w:val="44"/>
                                  <w:lang w:eastAsia="en-US"/>
                                </w:rPr>
                                <w:t>EN326 – Capteurs pour l’embarquer</w:t>
                              </w:r>
                            </w:sdtContent>
                          </w:sdt>
                        </w:p>
                        <w:p w:rsidR="00EB2006" w:rsidRDefault="000B0A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8149134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20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399D" w:rsidRPr="009C399D" w:rsidRDefault="00EB2006" w:rsidP="009C399D">
          <w:pPr>
            <w:pStyle w:val="Titre1"/>
          </w:pPr>
          <w:r>
            <w:br w:type="page"/>
          </w:r>
        </w:p>
      </w:sdtContent>
    </w:sdt>
    <w:p w:rsidR="00EB2006" w:rsidRDefault="009C399D" w:rsidP="00AA4AB9">
      <w:pPr>
        <w:pStyle w:val="Titre1"/>
        <w:numPr>
          <w:ilvl w:val="0"/>
          <w:numId w:val="2"/>
        </w:numPr>
        <w:ind w:left="284"/>
      </w:pPr>
      <w:r>
        <w:lastRenderedPageBreak/>
        <w:t>Introduction</w:t>
      </w:r>
    </w:p>
    <w:p w:rsidR="009C399D" w:rsidRDefault="009C399D" w:rsidP="009C399D"/>
    <w:p w:rsidR="009C399D" w:rsidRDefault="009C399D" w:rsidP="009C399D">
      <w:pPr>
        <w:pStyle w:val="Titre1"/>
      </w:pPr>
      <w:r>
        <w:t>Architecture globale</w:t>
      </w:r>
    </w:p>
    <w:p w:rsidR="00AA4AB9" w:rsidRDefault="00AA4AB9" w:rsidP="00AA4AB9">
      <w:pPr>
        <w:pStyle w:val="Titre2"/>
      </w:pPr>
      <w:r>
        <w:t xml:space="preserve">Capteur de luminosité </w:t>
      </w:r>
      <w:proofErr w:type="spellStart"/>
      <w:r>
        <w:t>Vishay</w:t>
      </w:r>
      <w:proofErr w:type="spellEnd"/>
      <w:r>
        <w:t xml:space="preserve"> TEMPT6000</w:t>
      </w:r>
    </w:p>
    <w:p w:rsidR="00AA4AB9" w:rsidRDefault="00AA4AB9" w:rsidP="00AA4AB9">
      <w:pPr>
        <w:pStyle w:val="Titre2"/>
      </w:pPr>
      <w:r>
        <w:t xml:space="preserve">Capteur de température et d’humidité </w:t>
      </w:r>
      <w:proofErr w:type="spellStart"/>
      <w:r w:rsidR="00C83A9F">
        <w:t>Sensirion</w:t>
      </w:r>
      <w:proofErr w:type="spellEnd"/>
      <w:r w:rsidR="00C83A9F">
        <w:t xml:space="preserve"> SHT15</w:t>
      </w:r>
    </w:p>
    <w:p w:rsidR="00AA4AB9" w:rsidRDefault="00AA4AB9" w:rsidP="00AA4AB9">
      <w:pPr>
        <w:pStyle w:val="Titre2"/>
      </w:pPr>
      <w:r>
        <w:t xml:space="preserve">Capteur de température et de pression </w:t>
      </w:r>
      <w:proofErr w:type="spellStart"/>
      <w:r>
        <w:t>Freescale</w:t>
      </w:r>
      <w:proofErr w:type="spellEnd"/>
      <w:r>
        <w:t xml:space="preserve"> MPL115A2</w:t>
      </w:r>
    </w:p>
    <w:p w:rsidR="00AA4AB9" w:rsidRDefault="00AA4AB9" w:rsidP="00AA4AB9"/>
    <w:p w:rsidR="00AA4AB9" w:rsidRPr="00AA4AB9" w:rsidRDefault="00AA4AB9" w:rsidP="00AA4AB9">
      <w:pPr>
        <w:pStyle w:val="Titre1"/>
      </w:pPr>
      <w:r>
        <w:t>Interface Homme-Machine</w:t>
      </w:r>
      <w:bookmarkStart w:id="0" w:name="_GoBack"/>
      <w:bookmarkEnd w:id="0"/>
    </w:p>
    <w:p w:rsidR="009C399D" w:rsidRDefault="009C399D" w:rsidP="009C399D"/>
    <w:p w:rsidR="00AA4AB9" w:rsidRDefault="00AA4AB9" w:rsidP="009C399D"/>
    <w:p w:rsidR="00AA4AB9" w:rsidRDefault="00AA4AB9" w:rsidP="009C399D"/>
    <w:p w:rsidR="00AA4AB9" w:rsidRPr="009C399D" w:rsidRDefault="00AA4AB9" w:rsidP="009C399D"/>
    <w:sectPr w:rsidR="00AA4AB9" w:rsidRPr="009C399D" w:rsidSect="00AA4AB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47" w:rsidRDefault="000B0A47" w:rsidP="008A4877">
      <w:pPr>
        <w:spacing w:line="240" w:lineRule="auto"/>
      </w:pPr>
      <w:r>
        <w:separator/>
      </w:r>
    </w:p>
  </w:endnote>
  <w:endnote w:type="continuationSeparator" w:id="0">
    <w:p w:rsidR="000B0A47" w:rsidRDefault="000B0A47" w:rsidP="008A4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8A48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A4877" w:rsidRDefault="008A487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A4877" w:rsidRDefault="008A4877">
          <w:pPr>
            <w:pStyle w:val="En-tte"/>
            <w:jc w:val="right"/>
            <w:rPr>
              <w:caps/>
              <w:sz w:val="18"/>
            </w:rPr>
          </w:pPr>
        </w:p>
      </w:tc>
    </w:tr>
    <w:tr w:rsidR="008A48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648563578"/>
          <w:placeholder>
            <w:docPart w:val="03AD8AA5B1D04E3A92E6F3CF53225A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A4877" w:rsidRDefault="008A487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lorent Garrit ; Henri Roqu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A4877" w:rsidRDefault="008A487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A4877" w:rsidRDefault="008A4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47" w:rsidRDefault="000B0A47" w:rsidP="008A4877">
      <w:pPr>
        <w:spacing w:line="240" w:lineRule="auto"/>
      </w:pPr>
      <w:r>
        <w:separator/>
      </w:r>
    </w:p>
  </w:footnote>
  <w:footnote w:type="continuationSeparator" w:id="0">
    <w:p w:rsidR="000B0A47" w:rsidRDefault="000B0A47" w:rsidP="008A4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F0A"/>
    <w:multiLevelType w:val="hybridMultilevel"/>
    <w:tmpl w:val="20DCDABE"/>
    <w:lvl w:ilvl="0" w:tplc="C678A0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AC0061"/>
    <w:multiLevelType w:val="hybridMultilevel"/>
    <w:tmpl w:val="89421E92"/>
    <w:lvl w:ilvl="0" w:tplc="863AF3BE">
      <w:start w:val="1"/>
      <w:numFmt w:val="lowerLetter"/>
      <w:pStyle w:val="Titre2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4639E0"/>
    <w:multiLevelType w:val="hybridMultilevel"/>
    <w:tmpl w:val="18EC9D4C"/>
    <w:lvl w:ilvl="0" w:tplc="5450FE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95"/>
    <w:rsid w:val="00016995"/>
    <w:rsid w:val="000B0A47"/>
    <w:rsid w:val="000D3429"/>
    <w:rsid w:val="000E148E"/>
    <w:rsid w:val="000E4706"/>
    <w:rsid w:val="00186B1C"/>
    <w:rsid w:val="001B4502"/>
    <w:rsid w:val="001C78D6"/>
    <w:rsid w:val="001D2DCB"/>
    <w:rsid w:val="00214940"/>
    <w:rsid w:val="00233043"/>
    <w:rsid w:val="00242298"/>
    <w:rsid w:val="002E6050"/>
    <w:rsid w:val="00321C66"/>
    <w:rsid w:val="00392469"/>
    <w:rsid w:val="003A2B9D"/>
    <w:rsid w:val="003A594F"/>
    <w:rsid w:val="00456B1F"/>
    <w:rsid w:val="004B2E53"/>
    <w:rsid w:val="004E63D9"/>
    <w:rsid w:val="005A6F37"/>
    <w:rsid w:val="00611AC7"/>
    <w:rsid w:val="006276D5"/>
    <w:rsid w:val="0064754C"/>
    <w:rsid w:val="00660C6D"/>
    <w:rsid w:val="00696BE1"/>
    <w:rsid w:val="006B0190"/>
    <w:rsid w:val="006B0782"/>
    <w:rsid w:val="006C2009"/>
    <w:rsid w:val="006D53B6"/>
    <w:rsid w:val="006F1448"/>
    <w:rsid w:val="00716B47"/>
    <w:rsid w:val="007526F9"/>
    <w:rsid w:val="007529D4"/>
    <w:rsid w:val="007721C4"/>
    <w:rsid w:val="007A4F30"/>
    <w:rsid w:val="0083086C"/>
    <w:rsid w:val="008A4877"/>
    <w:rsid w:val="008E4AC8"/>
    <w:rsid w:val="00932B64"/>
    <w:rsid w:val="0095002A"/>
    <w:rsid w:val="00964AEC"/>
    <w:rsid w:val="00992D49"/>
    <w:rsid w:val="009B0B5C"/>
    <w:rsid w:val="009C399D"/>
    <w:rsid w:val="009D5130"/>
    <w:rsid w:val="00A03586"/>
    <w:rsid w:val="00A81D8E"/>
    <w:rsid w:val="00AA4AB9"/>
    <w:rsid w:val="00B94B4B"/>
    <w:rsid w:val="00BA5009"/>
    <w:rsid w:val="00BC7D87"/>
    <w:rsid w:val="00BD3E7B"/>
    <w:rsid w:val="00C23239"/>
    <w:rsid w:val="00C700C9"/>
    <w:rsid w:val="00C83A9F"/>
    <w:rsid w:val="00CA3109"/>
    <w:rsid w:val="00CB0E6E"/>
    <w:rsid w:val="00CD18FE"/>
    <w:rsid w:val="00D7080D"/>
    <w:rsid w:val="00DB3E60"/>
    <w:rsid w:val="00E971D0"/>
    <w:rsid w:val="00EB2006"/>
    <w:rsid w:val="00EC3555"/>
    <w:rsid w:val="00EE27A3"/>
    <w:rsid w:val="00F1211E"/>
    <w:rsid w:val="00F20F8C"/>
    <w:rsid w:val="00F372AC"/>
    <w:rsid w:val="00F6381F"/>
    <w:rsid w:val="00FB72FE"/>
    <w:rsid w:val="00FC1DB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A9EC"/>
  <w15:chartTrackingRefBased/>
  <w15:docId w15:val="{BA62355C-8022-4B07-BD48-02B3C62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99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B2E53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2E53"/>
    <w:pPr>
      <w:keepNext/>
      <w:keepLines/>
      <w:numPr>
        <w:numId w:val="3"/>
      </w:numPr>
      <w:spacing w:before="40"/>
      <w:ind w:left="52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2E53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B2E5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C3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B200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200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8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877"/>
  </w:style>
  <w:style w:type="paragraph" w:styleId="Pieddepage">
    <w:name w:val="footer"/>
    <w:basedOn w:val="Normal"/>
    <w:link w:val="PieddepageCar"/>
    <w:uiPriority w:val="99"/>
    <w:unhideWhenUsed/>
    <w:rsid w:val="008A48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877"/>
  </w:style>
  <w:style w:type="paragraph" w:styleId="Paragraphedeliste">
    <w:name w:val="List Paragraph"/>
    <w:basedOn w:val="Normal"/>
    <w:uiPriority w:val="34"/>
    <w:qFormat/>
    <w:rsid w:val="004B2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D8AA5B1D04E3A92E6F3CF53225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8B8B0-E24E-4F5D-A19F-250719D70A58}"/>
      </w:docPartPr>
      <w:docPartBody>
        <w:p w:rsidR="007867F7" w:rsidRDefault="00462909" w:rsidP="00462909">
          <w:pPr>
            <w:pStyle w:val="03AD8AA5B1D04E3A92E6F3CF53225A0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09"/>
    <w:rsid w:val="00462909"/>
    <w:rsid w:val="005D4619"/>
    <w:rsid w:val="007867F7"/>
    <w:rsid w:val="00B63898"/>
    <w:rsid w:val="00CB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62909"/>
    <w:rPr>
      <w:color w:val="808080"/>
    </w:rPr>
  </w:style>
  <w:style w:type="paragraph" w:customStyle="1" w:styleId="03AD8AA5B1D04E3A92E6F3CF53225A09">
    <w:name w:val="03AD8AA5B1D04E3A92E6F3CF53225A09"/>
    <w:rsid w:val="00462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7D91E-8744-4C5C-A730-23C69E6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d’un jeu Snake</vt:lpstr>
    </vt:vector>
  </TitlesOfParts>
  <Company>SEE08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326 – Capteurs pour l’embarquer</dc:title>
  <dc:subject/>
  <dc:creator>Florent Garrit ; Henri Roques</dc:creator>
  <cp:keywords/>
  <dc:description/>
  <cp:lastModifiedBy>Florent Garrit</cp:lastModifiedBy>
  <cp:revision>63</cp:revision>
  <cp:lastPrinted>2018-03-18T22:08:00Z</cp:lastPrinted>
  <dcterms:created xsi:type="dcterms:W3CDTF">2018-03-18T09:33:00Z</dcterms:created>
  <dcterms:modified xsi:type="dcterms:W3CDTF">2018-11-14T07:57:00Z</dcterms:modified>
</cp:coreProperties>
</file>